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1EC7" w14:textId="77777777" w:rsidR="008F7B53" w:rsidRPr="00766157" w:rsidRDefault="008F7B53" w:rsidP="00030C6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6A30A34A" w14:textId="77777777" w:rsidR="000915A8" w:rsidRPr="00766157" w:rsidRDefault="000915A8" w:rsidP="00030C6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F5366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I JEGO REALIZACJI</w:t>
      </w:r>
    </w:p>
    <w:p w14:paraId="68351C87" w14:textId="77777777" w:rsidR="000915A8" w:rsidRPr="00E60323" w:rsidRDefault="000915A8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7F1F4" w14:textId="77777777" w:rsidR="00F6025E" w:rsidRPr="00E60323" w:rsidRDefault="00F6025E" w:rsidP="0020044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3A100F" w14:textId="77777777" w:rsidR="000915A8" w:rsidRPr="00E60323" w:rsidRDefault="000915A8" w:rsidP="0020044F">
      <w:pPr>
        <w:pStyle w:val="Akapitzlist"/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6D0F0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before="5"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3"/>
          <w:sz w:val="24"/>
          <w:szCs w:val="24"/>
          <w:lang w:eastAsia="pl-PL"/>
        </w:rPr>
        <w:t>1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em zamówienia jest odbieranie i zagospodarowanie stałych odpadów komunalnych powstałych i zebranych na wszystkich nieruchomościach, na których zamieszkują mieszkańcy, położonych w granicach administracyjnych miasta i gminy Skalbmierz w sposób zapewniający osiągnięcie odpowiednich poziomów recyklingu, przygotowania do ponownego użycia i odzysku innymi metodami oraz ograniczenie masy odpadów komunalnych ulegających biodegradacji przekazywanych do składowania, zgodnie z:</w:t>
      </w:r>
    </w:p>
    <w:p w14:paraId="350A5796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ustawy z dnia 13 września 1996 r. o utrzymaniu czystości i porządku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 (j.t.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 2019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e zm.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8CEEB82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11 stycznia 2013 r. w sprawie szczegółowych wymagań w zakresie odbierania odpadów komunalnych od właścicieli nieruchomości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2013 poz. 122)</w:t>
      </w:r>
    </w:p>
    <w:p w14:paraId="652DC825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before="5"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Planu Gospodarki Odpadami dla Województwa Świętokrzyskiego przyjętego Uchwałą Nr XXV/356/2016  Sejmiku Województwa Świętokrzys</w:t>
      </w:r>
      <w:r w:rsidR="00E7003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z dnia 27 lipca 2016 r.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Województwa </w:t>
      </w:r>
      <w:r w:rsidR="00E961C8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z dn.01.08.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205)</w:t>
      </w:r>
    </w:p>
    <w:p w14:paraId="28641F31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XXIII/119/2012 Rady Miejskiej w Skalbmierzu z dnia 13 grudnia 2012 roku w sprawie uchwalenia „Regulaminu utrzymania czystości i porządku na terenie miasta i gminy Skalbmierz"</w:t>
      </w:r>
    </w:p>
    <w:p w14:paraId="240D55EC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before="110" w:after="0" w:line="422" w:lineRule="exact"/>
        <w:ind w:left="567" w:right="3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odbierania odpadów komunalnych nie obejmuje odpadów powstających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owadzenia działalności gospodarczej.</w:t>
      </w:r>
    </w:p>
    <w:p w14:paraId="2EA5FE46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mówienia przyjmuje na siebie obowiązek:</w:t>
      </w:r>
    </w:p>
    <w:p w14:paraId="31189E7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120" w:after="0" w:line="413" w:lineRule="exact"/>
        <w:ind w:left="567" w:right="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) osiągnięcia odpowiednich poziomów recyklingu, przygotowania do ponownego użycia odzysku innymi metodami oraz ograniczenie masy odpadów komunalnych ulegających biodegradacji przekazywanych do składowania w ramach powierzonego zadania, zgodnie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zapisami ustaw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13  września  1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96 r.  o utrzymaniu czystości 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porządku w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.t. Dz. U. z 2019 r. poz. 2010 z</w:t>
      </w:r>
      <w:r w:rsidR="00DC086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8842FAC" w14:textId="77777777" w:rsidR="001A59BB" w:rsidRPr="00917C4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20044F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a i obsługi stacjonarnego punktu selektywnego zbierania odpadów komunalnych,</w:t>
      </w:r>
    </w:p>
    <w:p w14:paraId="2225974D" w14:textId="77777777" w:rsidR="00F6025E" w:rsidRPr="00917C4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</w:t>
      </w:r>
      <w:r w:rsidR="0020044F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przekazywania raportów miesięcznych i sprawozdań </w:t>
      </w:r>
      <w:r w:rsidR="00E70031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nych</w:t>
      </w:r>
      <w:r w:rsidR="00F6025E" w:rsidRP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2A3932" w14:textId="77777777" w:rsidR="00F6025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bezpieczenia mieszkańców gminy w pojemniki/worki na odpady komunalne.</w:t>
      </w:r>
    </w:p>
    <w:p w14:paraId="54EE6863" w14:textId="78D70854" w:rsidR="00F6025E" w:rsidRPr="00E60323" w:rsidRDefault="003A497F" w:rsidP="005E0575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e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zedkładania Zamawiającemu miesięcznych (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dnia 10 następnego miesiąca)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nformacji (wykazów) dotyczących posesji na który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h nie jest wykonywany ustawowy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bowiązek segregacji odpadów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(należy załączyć dokumentację fotograficzną)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raz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azów posesji z których odbierane s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ą bioodpady.</w:t>
      </w:r>
    </w:p>
    <w:p w14:paraId="59277674" w14:textId="77777777" w:rsidR="00F6025E" w:rsidRPr="00E60323" w:rsidRDefault="00F6025E" w:rsidP="0020044F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e przez Wykonawcę poziomy recyklingu, przygotowa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ponownego użyci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zysku obliczane będą na podstawie wzorów zawartych w Rozporządzeniu Ministra Środowiska z dnia </w:t>
      </w:r>
      <w:r w:rsidR="00C43A2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ziom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cyklingu, przygotowania do ponownego użycia i odzysku innymi metodami niektórych frakcji od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adów komunalnych (Dz. U. z 2016 r. poz. 2167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14:paraId="59F82DD6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e zebranych odpadów komunalnych musi być zgodne z hierarchią 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 odpadami, 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której mowa w art. 17 ustawy o odpadach (</w:t>
      </w:r>
      <w:proofErr w:type="spellStart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T.j.Dz</w:t>
      </w:r>
      <w:proofErr w:type="spellEnd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 U. z 2020 r. poz. 979 ze zm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</w:p>
    <w:p w14:paraId="21034196" w14:textId="77777777" w:rsidR="00767CA2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ionalnej lub zastępczej instalacji do przetwarzania odpadów komunaln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B616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ą o utrzymaniu czystości i porządku w gminach (tj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</w:p>
    <w:p w14:paraId="14F7DEFA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4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odpadów bezpośrednio z nieruchomości zamieszkałych odbywać się będz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dla każdej z frakcji:</w:t>
      </w:r>
    </w:p>
    <w:p w14:paraId="0431DB3D" w14:textId="77777777" w:rsidR="002C4B2A" w:rsidRPr="00E60323" w:rsidRDefault="00F6025E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e oraz bioodpady stanowiące odpady komunalne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leży zbierać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terenu nieruchomości zamieszkałych :</w:t>
      </w:r>
    </w:p>
    <w:p w14:paraId="07B47267" w14:textId="77777777" w:rsidR="002C4B2A" w:rsidRPr="00E60323" w:rsidRDefault="002C4B2A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dnorodzinnych :</w:t>
      </w:r>
    </w:p>
    <w:p w14:paraId="30959895" w14:textId="77777777" w:rsidR="002C4B2A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kwietnia do października – co najmniej 1 raz na dwa tygodnie,</w:t>
      </w:r>
    </w:p>
    <w:p w14:paraId="760B6AAF" w14:textId="77777777" w:rsidR="00766157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 - co najmniej 1 raz w miesiącu.</w:t>
      </w:r>
    </w:p>
    <w:p w14:paraId="2F08C49F" w14:textId="77777777" w:rsidR="006D4187" w:rsidRPr="00E60323" w:rsidRDefault="00766157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</w:t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ielolokalowych :</w:t>
      </w:r>
    </w:p>
    <w:p w14:paraId="7E6BC3C7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kwietnia do października – co najmniej 1 raz na tydzień,</w:t>
      </w:r>
    </w:p>
    <w:p w14:paraId="07429618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– co najmniej 2 razy w miesiącu.</w:t>
      </w:r>
    </w:p>
    <w:p w14:paraId="2084C04E" w14:textId="77777777" w:rsidR="00E50DFC" w:rsidRPr="00E60323" w:rsidRDefault="00766157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8</w:t>
      </w:r>
      <w:r w:rsidR="003F05B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zbierane selektywnie należy zbierać raz w miesiącu, </w:t>
      </w:r>
      <w:r w:rsidR="00E50DF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tyczy</w:t>
      </w:r>
      <w:r w:rsidR="00B40B1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</w:p>
    <w:p w14:paraId="1FD242E9" w14:textId="77777777" w:rsidR="00E50DFC" w:rsidRPr="00E60323" w:rsidRDefault="00BD4605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lastRenderedPageBreak/>
        <w:t xml:space="preserve"> - </w:t>
      </w:r>
      <w:r w:rsidR="00F6025E"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apieru,</w:t>
      </w:r>
    </w:p>
    <w:p w14:paraId="605D9E90" w14:textId="77777777" w:rsidR="00F6025E" w:rsidRPr="00E60323" w:rsidRDefault="00E50DFC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- szkła,</w:t>
      </w:r>
    </w:p>
    <w:p w14:paraId="0298E3D1" w14:textId="77777777" w:rsidR="00F6025E" w:rsidRPr="00E60323" w:rsidRDefault="00F6025E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worzyw sztucznych i metali, </w:t>
      </w:r>
      <w:r w:rsidR="006D418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ń wielomateriałowych.</w:t>
      </w:r>
    </w:p>
    <w:p w14:paraId="3E6872D0" w14:textId="65176A1E" w:rsidR="00F6025E" w:rsidRPr="00E60323" w:rsidRDefault="0076615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05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pady komunalne zbierane dwa razy w roku w ramach tzw. wystawki:</w:t>
      </w:r>
    </w:p>
    <w:p w14:paraId="48095DA5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y wielkogabarytowe, zużyte opony</w:t>
      </w:r>
    </w:p>
    <w:p w14:paraId="2A5A69BF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zużyty sprzęt elektryczny i elektroniczny</w:t>
      </w:r>
    </w:p>
    <w:p w14:paraId="69977FF4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chemikalia tj. farby, przepracowane oleje, tusze, kleje, rozpuszczalniki itp.</w:t>
      </w:r>
    </w:p>
    <w:p w14:paraId="74149CFD" w14:textId="77777777" w:rsidR="00BD4605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D77E95" w14:textId="77777777" w:rsidR="00BD4605" w:rsidRPr="00E60323" w:rsidRDefault="00BD460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wierzenia odbierania  i zagospodarowania sprzętu elektrycznego i elektronicznego innemu przedsiębiorcy.</w:t>
      </w:r>
    </w:p>
    <w:p w14:paraId="472010E4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odbierane będą 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cz</w:t>
      </w:r>
      <w:r w:rsidR="005534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stotliwością określoną w pkt. 7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991E2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wyznaczonym dniu odbioru 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i odpadów zebranych selektywnie, czyli przede wszystkim w taki sposób, aby zapobiec ich zmieszaniu.</w:t>
      </w:r>
    </w:p>
    <w:p w14:paraId="3434D0D9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Wykonawcy należeć będzie przygotowanie harmonogramu wywozu odpadów komunalnych zmieszanych i odpadów komunalnych zebranych w sposób selektywny, w formie ulotek/informacji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elem dostarczenia wszystkim właścicielom nieruchomości zamieszkałych z terenu gminy </w:t>
      </w:r>
      <w:r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do dnia </w:t>
      </w:r>
      <w:r w:rsidR="00576010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rozpoczęcia realizacji usługi</w:t>
      </w: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raz podania do publicznej wiadomości w sposób zwyczajow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 oraz na stronach internetowych Zamawiającego i Wykonawcy. Ulotki winny zawierać także informację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adresie Wykonawcy i telefonie do przyjmowania zapotrzebowania na pojemniki. Podobna procedura obowiązuje za każdym razem w przypadku zmiany harmonogramu.</w:t>
      </w:r>
    </w:p>
    <w:p w14:paraId="693CDC63" w14:textId="1169400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umieścić harmonogram na własnej stronie internetowej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ksponować go przez cały okres na jaki został przygotowany. Zamawiający umieści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ież harmonogram na własnej stronie internetowej.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dmiotu umowy zam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nia Zamawiający przewiduje </w:t>
      </w:r>
      <w:r w:rsid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</w:t>
      </w:r>
      <w:r w:rsidR="00917C4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tzw. przydomowej wystawki - przeprowadzenia zbiórki odpad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ielkogabarytowych, zużytych opon, zużyty sprzęt elektryczny i elektroniczny oraz chemikalia w okresie: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 jesień 202</w:t>
      </w:r>
      <w:r w:rsid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FADB6" w14:textId="7777777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onawca zobowiązany jest do zapewnienia</w:t>
      </w:r>
      <w:r w:rsidR="007C55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posażenia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tacjonarnego Punktu Selektywnej Zbiórki Odpadów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(PSZOK) dla mieszkańców Gminy Skalbmierz zwanego dalej selektywnym punktem spełniającego następujące warunki:</w:t>
      </w:r>
    </w:p>
    <w:p w14:paraId="46180099" w14:textId="77777777" w:rsidR="00F6025E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 należy wyposażyć w niezbędną ilość kontenerów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3E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pewnienia zbiórki odpadów wymienionych </w:t>
      </w:r>
      <w:proofErr w:type="spellStart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c) i</w:t>
      </w:r>
      <w:r w:rsidR="00A116F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ć w miejscu wskazanym przez Zamawiającego,</w:t>
      </w:r>
    </w:p>
    <w:p w14:paraId="21DBD37D" w14:textId="77777777" w:rsidR="008267BA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y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rzy godzi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</w:t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opracowanym regulaminem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4D1717" w14:textId="77777777" w:rsidR="00F6025E" w:rsidRPr="00E60323" w:rsidRDefault="00991E2D" w:rsidP="00991E2D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elektywny punkt ma zapewniać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y odbiór odpadów komunalnych zebranych wyłącznie selektywnie od właścicieli nieruchomości zamieszkałych na terenie Gminy Skalbmierz, w tym głównie:</w:t>
      </w:r>
    </w:p>
    <w:p w14:paraId="6D7B7511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 oraz zużyty sprzęt elektryczny i elekt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niczny,</w:t>
      </w:r>
    </w:p>
    <w:p w14:paraId="3446F1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żyte opony,(nie dotyczy opon służących do prowadzenia działalności gospodarczej)</w:t>
      </w:r>
    </w:p>
    <w:p w14:paraId="20A604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tj. farby, przepracowane oleje, tusze, kleje, rozpuszczalniki itp.</w:t>
      </w:r>
    </w:p>
    <w:p w14:paraId="1C01D7CD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budowlane i rozbiórkowe pochodzące z remontów i innych robót budowlanych wykonywanych we własnym zakresie, na wykonanie których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14:paraId="0DC0848E" w14:textId="77777777" w:rsidR="00232187" w:rsidRPr="00E60323" w:rsidRDefault="0023218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C474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</w:t>
      </w:r>
      <w:r w:rsidR="002C726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(kody z grupy 20),</w:t>
      </w:r>
    </w:p>
    <w:p w14:paraId="2DA9EE17" w14:textId="77777777" w:rsidR="00C47423" w:rsidRPr="00E60323" w:rsidRDefault="002C726A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kod</w:t>
      </w:r>
      <w:r w:rsidR="00E5433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01 32)</w:t>
      </w:r>
    </w:p>
    <w:p w14:paraId="6B1FAC2A" w14:textId="77777777" w:rsidR="00C47423" w:rsidRPr="00E60323" w:rsidRDefault="00C47423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niekwalifikujące się do odpadów medycznych powstałe w gospodarstwie domowym w wyniku przyjmowania produktów leczniczych w formie iniekcji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monitoringu poziomu substancji we krwi, w szczególności igły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strzykawki,</w:t>
      </w:r>
    </w:p>
    <w:p w14:paraId="391CAFDC" w14:textId="77777777" w:rsidR="00C47423" w:rsidRPr="00E60323" w:rsidRDefault="00B04A5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akumulatory,</w:t>
      </w:r>
    </w:p>
    <w:p w14:paraId="1C935447" w14:textId="77777777" w:rsidR="00597BB8" w:rsidRPr="00E60323" w:rsidRDefault="00597BB8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tekstyliów i odzieży.</w:t>
      </w:r>
    </w:p>
    <w:p w14:paraId="5B14FAF6" w14:textId="77777777" w:rsidR="00F6025E" w:rsidRPr="00E60323" w:rsidRDefault="00F6025E" w:rsidP="0020044F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bowiązków Wykonawcy należy prowadzenie dozoru stacjonarnego selektywnego punktu oraz utrzymania czystości i porządku wokół w/w punktu ,</w:t>
      </w:r>
    </w:p>
    <w:p w14:paraId="4EECA108" w14:textId="77777777" w:rsidR="00B40B14" w:rsidRPr="00E60323" w:rsidRDefault="00F6025E" w:rsidP="0020044F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enie ewidencji odbieranych odpadów z uwzględnieniem rodzaju i ilości odpadu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pełnych danych adresowych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ciela nieruchomości, z których dostarczane są poszczególne odpady segregowane oraz przekazywania sprawozdania Zamawiającemu, w tym również kart przekazania odpadu.</w:t>
      </w:r>
    </w:p>
    <w:p w14:paraId="66EA9ECC" w14:textId="77777777" w:rsidR="00F6025E" w:rsidRPr="00E60323" w:rsidRDefault="006E70EA" w:rsidP="0020044F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4</w:t>
      </w:r>
      <w:r w:rsidR="00F6025E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.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y odbiór odpadów z punktu selektywnego zbiórki odpadów komunal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zględniono w ogólnej szacunkowej ilości odpadów komunalnych, zbiera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realizacji zamówienia.</w:t>
      </w:r>
    </w:p>
    <w:p w14:paraId="51DAF1B8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5</w:t>
      </w: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órka odpadów komunalnych oparta będzie o system pojemnikowo-workowy służąc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bierania odpadów komunalnych:</w:t>
      </w:r>
    </w:p>
    <w:p w14:paraId="5777F21D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jemniki (kubły) stosowane do odpadów zmieszanych o pojemności od 120 1 do 1100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obowiązujące polskie normy, powinny być nowe lub używane al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dobrym stanie technicznym</w:t>
      </w:r>
    </w:p>
    <w:p w14:paraId="2F902D4F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transparentne worki polietylenowe (PE-HD, PE-LD, LPHE) o grubości zapewniając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rzymałość worków, tj. co najmniej 60 mikronów na odpady zbierane selektywnie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120 1 w następującej kolorystyce:</w:t>
      </w:r>
    </w:p>
    <w:p w14:paraId="49270352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ielo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 przeznaczony na opakowania szklane,</w:t>
      </w:r>
    </w:p>
    <w:p w14:paraId="78B72F89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niebieski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 przeznaczony na papier i tekturę,</w:t>
      </w:r>
    </w:p>
    <w:p w14:paraId="26A7974D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znaczony na opakowania z tworzyw sztucznych i metale,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0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wielomateriałowe.</w:t>
      </w:r>
    </w:p>
    <w:p w14:paraId="06643A9F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y: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na odpady biodegradowalne,</w:t>
      </w:r>
    </w:p>
    <w:p w14:paraId="4E298A7A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amiennego stosowania w zabudowie wielorodzinnej pojemników na odpady segregowane w odmiennej kolorystyce.</w:t>
      </w:r>
    </w:p>
    <w:p w14:paraId="2AB24450" w14:textId="77777777" w:rsidR="00F6025E" w:rsidRPr="00E60323" w:rsidRDefault="00F6025E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ustaleniami Regulaminu utrzymania czystości i porządku na terenie Miast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za akceptacją Zamawiającego dopuszcza się inny sposób oznakowania pojemników/ worków.</w:t>
      </w:r>
    </w:p>
    <w:p w14:paraId="13F36A50" w14:textId="77777777" w:rsidR="00F6025E" w:rsidRPr="00E60323" w:rsidRDefault="006E70EA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umowy zobowiązany jest do wyposażenia nieruchomości zamieszkałych w pojemniki do zbierania odpadów komunaln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ych na podstawie bezpłatnego użyczenia pojemników dokonanego na podstawie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j umowy zawartej pomiędzy Wykonawcą, a właścicielem nieruchomości. </w:t>
      </w:r>
    </w:p>
    <w:p w14:paraId="7C4229D8" w14:textId="54985C90" w:rsidR="00F6025E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umowy zobowiązany jest do nieodpłatnego wyposażenia nieruchomości zamieszkałych w worki do selektywnej zbiórki odpadów.</w:t>
      </w:r>
    </w:p>
    <w:p w14:paraId="114C38CF" w14:textId="77777777" w:rsidR="008F7B53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szacunkowy podział pojemników na odpady komunalne zmieszane</w:t>
      </w:r>
      <w:r w:rsidR="00232B2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2C220F" w14:textId="171A2968" w:rsidR="008F7B53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ruchomość zamieszkałą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ą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od liczby mieszkańców: </w:t>
      </w:r>
      <w:r w:rsidR="0026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-3 osoby: 120 1; 4-6 osób: 240 1; 7-9 osób: 240 1 i 120l, 1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15 osób: 2 x 240 1,</w:t>
      </w:r>
    </w:p>
    <w:p w14:paraId="1C237085" w14:textId="088E616D" w:rsidR="009B5D4D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wielo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owa (3 i więcej gospodarstw domowych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stępuj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ach – Skalbmierz, Topola, Drożejowice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: podział pojemników na każde gospodarstwo domowe wg. zasad jak w </w:t>
      </w:r>
      <w:proofErr w:type="spellStart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a,</w:t>
      </w:r>
    </w:p>
    <w:p w14:paraId="16A05458" w14:textId="77777777" w:rsidR="009B5D4D" w:rsidRPr="00E60323" w:rsidRDefault="009B5D4D" w:rsidP="0020044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mieszkaniowe (Skalbmierz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l.Witos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a i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or.Sokoł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) :</w:t>
      </w:r>
    </w:p>
    <w:p w14:paraId="1FD06606" w14:textId="7777777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jemniki na odpady zmieszane szt.2 x1100 l. (na każdą wspólnotę),</w:t>
      </w:r>
    </w:p>
    <w:p w14:paraId="18E6B48C" w14:textId="790D269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na odpady zbierane selektyw</w:t>
      </w:r>
      <w:r w:rsidR="00FB029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(odpowiednio oznaczone) 3 x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0 L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(na każdą wspólnotę)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A91375" w14:textId="77777777" w:rsidR="00EC55A1" w:rsidRPr="00E60323" w:rsidRDefault="00EC55A1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 worki na bioodpady (w ilościach adekwatnych do potrzeb).</w:t>
      </w:r>
    </w:p>
    <w:p w14:paraId="225C5CFA" w14:textId="593C3BBB" w:rsidR="00B40B14" w:rsidRPr="00E60323" w:rsidRDefault="006E70EA" w:rsidP="00991E2D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astosowania pojemników o objętości ustalonej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mieszkańcem gospodarstwa domowego, jeżeli zachodzi konieczność wyposażenia posesji innego niż wymienione w punkcie 18</w:t>
      </w:r>
      <w:r w:rsidR="00FC665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67A4C2" w14:textId="77777777" w:rsidR="00F6025E" w:rsidRPr="00E60323" w:rsidRDefault="007671B5" w:rsidP="00991E2D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2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 wyposażenie nieruchomości w pojemniki i worki winno nastąpić w termini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do dnia rozpoczęcia realizacji usługi</w:t>
      </w:r>
      <w:r w:rsidR="00D617D2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, na bieżąco winn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realizowan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ym okresie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rwania umowy. Termin dostarczenia pojemników w cią</w:t>
      </w:r>
      <w:r w:rsidR="00D617D2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u trwania umowy: niezwłocznie,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ecz nie później niż w ciągu 5 dni roboczych od daty przyjęcia zgłoszenia.</w:t>
      </w:r>
    </w:p>
    <w:p w14:paraId="3F287A52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1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po zawarciu umowy udostępni Wykonawcy wykaz punktów adresow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ch do wyposażenia w odpowiednią ilość pojemników.</w:t>
      </w:r>
    </w:p>
    <w:p w14:paraId="0EE97F72" w14:textId="77777777" w:rsidR="00F6025E" w:rsidRPr="00E60323" w:rsidRDefault="007671B5" w:rsidP="00991E2D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2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żeli w czasie trwania niniejszej umowy mieszkaniec Gminy Skalbmierz nie wyrazi woli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posażenia jego nieruchomości w pojemnik lub worki do segregacji, Wykonawca będzie</w:t>
      </w:r>
      <w:r w:rsidR="0020044F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z tego obowiązku, po uzyskaniu pisemnego oświadczenia właściciela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.</w:t>
      </w:r>
    </w:p>
    <w:p w14:paraId="2ECB0238" w14:textId="77777777" w:rsidR="00F6025E" w:rsidRPr="00E60323" w:rsidRDefault="006E70EA" w:rsidP="00991E2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będzie na bieżąco informował Wykonawcę o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nieruchomościach, na któr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o wytwarzania odpadów zgodnie ze złożoną deklaracją przez właściciela nieruchomości, w terminie do 14 dni po uzyskaniu informacji przez Zamawiającego</w:t>
      </w:r>
    </w:p>
    <w:p w14:paraId="3D20F4F6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żądania doposażenia nieruchomości w pojemniki,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ch udokumentowanego zaginięcia lub zniszczenia. Koszty doposażenia ponosi właściciel posesji, w przypadku gdy sprawcą zniszczenia pojemnika jest Wykonawca na nim ciążą koszty wymiany.</w:t>
      </w:r>
    </w:p>
    <w:p w14:paraId="34625A4F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każe numer telefonu oraz adres e-mail pod którym mieszkańcy będą mogli zgłaszać telefonicznie lub elektronicznie zapotrzebowanie na pojemniki przeznaczone na odpady komunalne zmieszane oraz worki.</w:t>
      </w:r>
    </w:p>
    <w:p w14:paraId="3C2F537A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zacunkowa ilość pojemników do zbierania odpadów komunalnych, w które Wykonawc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wyposaży nieruchomości zamieszkałe: </w:t>
      </w:r>
      <w:r w:rsidRPr="00E60323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pl-PL"/>
        </w:rPr>
        <w:t xml:space="preserve">(bez zróżnicowania pojemników będzie tyle ile </w:t>
      </w:r>
      <w:r w:rsidR="00457C4D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ospodarstw domowych 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li </w:t>
      </w:r>
      <w:r w:rsidR="009D24A9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58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+ dwie wspólnoty mieszkaniowe)</w:t>
      </w:r>
    </w:p>
    <w:p w14:paraId="7EA253CC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9</w:t>
      </w:r>
      <w:r w:rsidR="00797F7B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00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1201</w:t>
      </w:r>
    </w:p>
    <w:p w14:paraId="3475A934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758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2401</w:t>
      </w:r>
    </w:p>
    <w:p w14:paraId="20E8FF8B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 pojemników 1100 1</w:t>
      </w:r>
      <w:r w:rsidR="00FC6657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(wspólnoty)</w:t>
      </w:r>
    </w:p>
    <w:p w14:paraId="25A02E32" w14:textId="77777777" w:rsidR="00FC6657" w:rsidRPr="00E60323" w:rsidRDefault="00FC6657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6 pojemników na odpady segregowane 1100 l (wspólnoty)</w:t>
      </w:r>
    </w:p>
    <w:p w14:paraId="0D18FE92" w14:textId="77777777" w:rsidR="00F6025E" w:rsidRPr="00230EFA" w:rsidRDefault="007671B5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F6025E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a ilość worków do zbierania selektywnego odpadów komunalnych, w które</w:t>
      </w:r>
      <w:r w:rsidR="00F6025E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yposaży w ciągu trwania całego okresu umowy:</w:t>
      </w:r>
    </w:p>
    <w:p w14:paraId="12EAE8AE" w14:textId="4F4569F9" w:rsidR="00F6025E" w:rsidRPr="00230EFA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ieskie z przeznaczeniem na papier – </w:t>
      </w:r>
      <w:r w:rsidR="00230EFA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EFA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00 szt.</w:t>
      </w:r>
    </w:p>
    <w:p w14:paraId="58ED132E" w14:textId="7F40BFE7" w:rsidR="00F6025E" w:rsidRPr="00230EFA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ielone z </w:t>
      </w:r>
      <w:r w:rsidR="007E2C6D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naczeniem na szkło </w:t>
      </w: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– </w:t>
      </w:r>
      <w:r w:rsidR="00230EFA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7</w:t>
      </w: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230EFA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</w:t>
      </w: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0 szt.</w:t>
      </w:r>
    </w:p>
    <w:p w14:paraId="1A05BFDA" w14:textId="1726C287" w:rsidR="00F6025E" w:rsidRPr="00230EFA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żółte z przeznaczeniem na tworzywa sztuczne – </w:t>
      </w:r>
      <w:r w:rsidR="00230EFA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7 0</w:t>
      </w: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00 </w:t>
      </w:r>
      <w:proofErr w:type="spellStart"/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t</w:t>
      </w:r>
      <w:proofErr w:type="spellEnd"/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14:paraId="699DD680" w14:textId="34601ECF" w:rsidR="00F6025E" w:rsidRPr="00230EFA" w:rsidRDefault="00D617D2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rą</w:t>
      </w:r>
      <w:r w:rsidR="00F6025E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owe z przeznaczeniem na odpady biodegradowalne – </w:t>
      </w:r>
      <w:r w:rsidR="00230EFA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1</w:t>
      </w:r>
      <w:r w:rsidR="000162D6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000</w:t>
      </w:r>
      <w:r w:rsidR="00F6025E" w:rsidRPr="00230EF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zt.</w:t>
      </w:r>
    </w:p>
    <w:p w14:paraId="673AD134" w14:textId="77777777" w:rsidR="00F6025E" w:rsidRPr="00E60323" w:rsidRDefault="007671B5" w:rsidP="0020044F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8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znacza się, ze podane powyżej ilości pojemników do zbierania odpadów komunal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lości worków do zbierania selektywnego odpadów są wartościami szacunkowymi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rakcie realizacji zamówienia mogą ulec zmianie.</w:t>
      </w:r>
    </w:p>
    <w:p w14:paraId="6B337C54" w14:textId="6C677E57" w:rsidR="00F6025E" w:rsidRPr="00E60323" w:rsidRDefault="007671B5" w:rsidP="005E0575">
      <w:pPr>
        <w:widowControl w:val="0"/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owadzenia sprawozdawczości w postaci:</w:t>
      </w:r>
    </w:p>
    <w:p w14:paraId="313580B4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prowadzenia ilościowej i jakościowej ewidencji odpadów zgodni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ustawy o odpadach oraz ustawy o utrzymaniu czystości i porządku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.</w:t>
      </w:r>
    </w:p>
    <w:p w14:paraId="6C97394D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14:paraId="007E3CDB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komunalnych (Mg z podziałem na frakcje) odebranych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selektywnym punkcie (PSZOK),</w:t>
      </w:r>
    </w:p>
    <w:p w14:paraId="05F1570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odpadów budowlanych i rozbiórkowych (Mg)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ych z poszczególnych nieruchomości,</w:t>
      </w:r>
    </w:p>
    <w:p w14:paraId="16A48D99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wielkogabarytowych, elektrycznych i elektronicznych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g z podziałem na frakcje) odebranych podczas objazdowej przydomowej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ystawki zbiórki ( gdy w danym miesiącu była organizowana) </w:t>
      </w:r>
    </w:p>
    <w:p w14:paraId="41D8F4B1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-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zagospodarowania odpadów ze wskazaniem instalacji, na którą zostały przekazane, potwierdzone kartami przekazania odpadów,</w:t>
      </w:r>
    </w:p>
    <w:p w14:paraId="3B2FF729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aporty muszą być przekazane w formie pisemnej ewentualnie w uzgodnieniu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w wersji elektronicznej</w:t>
      </w:r>
    </w:p>
    <w:p w14:paraId="3A29A92D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prawidłow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raporty miesięczn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bok protokołu oraz kart przekazywania odpadów podstawą d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enia faktur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ą usługę</w:t>
      </w:r>
    </w:p>
    <w:p w14:paraId="6B4BEF8C" w14:textId="77777777" w:rsidR="00F6025E" w:rsidRPr="00E60323" w:rsidRDefault="00F6025E" w:rsidP="00671806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Zamawiającemu przez cały okres trwania Umowy raportów miesięcznych nie zwalnia Zamawiającego z obowiązku składania sprawozdania </w:t>
      </w:r>
      <w:r w:rsidR="007A360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neg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art. 9n</w:t>
      </w:r>
      <w:r w:rsidR="00FB1EC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3 września 1996r. o utrzymaniu czystości i porządku w gminach (j.t. Dz. U. z 201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oraz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ozporządzeniem Ministra Środowiska z dnia 15 maja 2012 r. (Dz. U. z 2012 r. poz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0) w sprawie wzoru sprawozdań o odebranych odpadach komunalnych, odebra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14:paraId="5B31C3A5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raport miesięczny za usługi objęte przedmiotem niniejszej umowy za miesiąc </w:t>
      </w:r>
      <w:r w:rsidR="004C01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rudzień 202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oku zostanie przez Wykonawcę przekazany w terminie do 31 stycznia 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F2B7F77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konawca zobowiązany jest do kontroli rzetelności wykonywania przez mieszkańc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14:paraId="53E335BA" w14:textId="5966CB50" w:rsidR="00F6025E" w:rsidRPr="00E60323" w:rsidRDefault="007671B5" w:rsidP="005E0575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14:paraId="4E910978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nieruchomości, na której odpady gromadzone są w sposób niezgodny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utrzymania czystości i porządku na terenie miasta i gminy Skalbmierz,</w:t>
      </w:r>
    </w:p>
    <w:p w14:paraId="2D2525D3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ątpliwości pozwalały na przypisanie pojemników, w tym worków do konkretn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</w:t>
      </w:r>
    </w:p>
    <w:p w14:paraId="0A1A2069" w14:textId="25DB1139" w:rsidR="00F6025E" w:rsidRPr="00030C66" w:rsidRDefault="00F6025E" w:rsidP="00030C66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racowników wykonawcy, którzy stwierdzili fakt niezgodnego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postępowania z odpadami komunalnymi oraz ewentualne oświadczenia przez nich przekazane,</w:t>
      </w:r>
    </w:p>
    <w:p w14:paraId="46216C68" w14:textId="579291B4" w:rsidR="00F6025E" w:rsidRPr="00E60323" w:rsidRDefault="007671B5" w:rsidP="005E0575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bieżącego i niezwłocznego przekazywania adresów nieruchomości, na których zamieszkują mieszkańcy lub na których powstały odpady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ujętych w bazie danych prowadzonej przez Zamawiającego.</w:t>
      </w:r>
    </w:p>
    <w:p w14:paraId="7DE9E48F" w14:textId="5B68534E" w:rsidR="00F6025E" w:rsidRPr="005E0575" w:rsidRDefault="00F6025E" w:rsidP="005E0575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obowiązków Wykonawcy w szczególności należeć będzie:</w:t>
      </w:r>
    </w:p>
    <w:p w14:paraId="10F245D4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a)  zabezpieczenie przewożonych odpadów przed wysypaniem,</w:t>
      </w:r>
    </w:p>
    <w:p w14:paraId="396D7D81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 zbierania odpadów leżących luzem obok zapełnionych pojemników,</w:t>
      </w:r>
    </w:p>
    <w:p w14:paraId="38748D23" w14:textId="3640FAC4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odpadów również w przypadku stwierdzenia niemożności dojazdu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pojemnika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parkujące pojazdy lub inne przeszkody, również w przypadkach,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d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 do nieruchomości będzie utrudniony (z powodu prowadzo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montów dróg, dojazdów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 złych warunków atmosferycznych itp.)</w:t>
      </w:r>
      <w:r w:rsidR="00264D0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- Wykonawcy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wtedy roszczenia z tytułu wzrostu kosztów realizacji przedmiotu umowy,</w:t>
      </w:r>
    </w:p>
    <w:p w14:paraId="6A57584C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na żądanie Zamawiającego wszelkich dokumentów potwierdzających wykonywanie przedmiotu umowy zgodnie z określonymi przez Zamawiającego wymaganiami i przepisami prawa,</w:t>
      </w:r>
    </w:p>
    <w:p w14:paraId="33E33A9F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noszenie pełnej odpowiedzialności wobec Zamawiającego i osób trzecich za szkody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niu i zdrowiu osób trzecich, powstałe podczas i w związku z realizacją przedmiotu umowy,</w:t>
      </w:r>
    </w:p>
    <w:p w14:paraId="2F4CA58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lub ponoszenie kosztów naprawy szkód wyrządzonych podczas wykonywania usługi wywozu odpadów komunalnych w gminie (uszkodze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hodników i innych urządzeń), a także naprawa lub wymiana uszkodzonych w trakc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kontenerów i pojemników na odpady na własny koszt, jeśli powstały z winy Wykonawcy,</w:t>
      </w:r>
    </w:p>
    <w:p w14:paraId="2A76F5A0" w14:textId="77777777" w:rsidR="007638BC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kazania odebranych zmieszanych odpadów komunalnych oraz odpadów zielon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posiadającej status regionalnej lub zastępczej instalacji do przetwarzania odpadów komunalnych</w:t>
      </w:r>
      <w:r w:rsidR="007638B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B9BCD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odebranych od właścicieli nieruchomości zamieszkałych selektywnie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ebranych odpadów komunalnych do instalacji odzysku i unieszkodliwiania odpadów,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ierarchią postępowania z odpadami, o której mowa w art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 ustawy z dnia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012 r. o odpadach (</w:t>
      </w:r>
      <w:proofErr w:type="spellStart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79 z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08E430B" w14:textId="77777777" w:rsidR="00F6025E" w:rsidRPr="00E60323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a odebranymi odpadami w sposób zapewniający wywiązywanie się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ierzonych przez Zamawiającego Wykonawcy obowiązków nałożonych ustawą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3 września 1996 r. </w:t>
      </w:r>
    </w:p>
    <w:p w14:paraId="4CAEED03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)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ykonanie przedmiotu umowy w sposób fachowy, nie powodujący niepotrzebnych</w:t>
      </w:r>
      <w:r w:rsidR="00A11133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ód oraz niedogodności dla mieszkańców gminy,</w:t>
      </w:r>
    </w:p>
    <w:p w14:paraId="6DC77B22" w14:textId="77777777" w:rsidR="00F6025E" w:rsidRPr="00E60323" w:rsidRDefault="00F6025E" w:rsidP="0020044F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pewnienie, dla właściwej realizacji przedmiotu umowy, przez cały czas trwania umowy</w:t>
      </w:r>
      <w:r w:rsidR="00A11133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ej  liczby środków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,  gwarantując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i jakościowe wykonanie zakresu rzeczowego usługi, </w:t>
      </w:r>
    </w:p>
    <w:p w14:paraId="18CBA889" w14:textId="77777777" w:rsidR="00F6025E" w:rsidRPr="00E60323" w:rsidRDefault="00F6025E" w:rsidP="0020044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spacing w:after="0" w:line="394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rządkowanie terenu zanieczyszczonego odpadami wysypanymi z pojemników,</w:t>
      </w:r>
      <w:r w:rsidR="007671B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ów worków i pojazdów w trakcie realizacji usługi odbioru,</w:t>
      </w:r>
    </w:p>
    <w:p w14:paraId="580D59DF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39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m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własnych pracowników zajmujących się wywozem odpadów w odzież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ą z widocznym logo firmy,</w:t>
      </w:r>
    </w:p>
    <w:p w14:paraId="133DB281" w14:textId="75E0F35D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pojazdów do odbierania odpadów w system monitoringu bazującego na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systemie pozycjonowania satelitarnego (np. GPS), umożliwiający trwałe zapisywanie </w:t>
      </w:r>
      <w:r w:rsidR="00F6025E" w:rsidRPr="00E6032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położenia pojazdu i miejscach postoju oraz system czujników zapisujący dane o miejsca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u odpadów</w:t>
      </w:r>
    </w:p>
    <w:p w14:paraId="40F5C752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wanie w sposób umożliwiający odczyt oraz przechowywanie w siedzibie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, przez okres obowiązywania umowy i rok po jej zakończeniu da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EC6111" w14:textId="77777777" w:rsidR="000A38DB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każdorazowo podda pojazdy zbierające odpady ważeniu na wadze wskazanej przez Zamawiającego przed załadunkiem (tara) i po załadunku.</w:t>
      </w:r>
    </w:p>
    <w:p w14:paraId="1A549F92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możliwości kontrolowania pracy pojazdów obsługujących gminę, jak i również możliwości przejazdu pojazdami podczas zbiórki odpadów.</w:t>
      </w:r>
    </w:p>
    <w:p w14:paraId="3B7A6813" w14:textId="77777777" w:rsidR="00F6025E" w:rsidRPr="00E60323" w:rsidRDefault="007671B5" w:rsidP="00E635B3">
      <w:pPr>
        <w:widowControl w:val="0"/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także do prowadzenia działań informacyjnych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ych w zakresie prawidłowego gospodarowania odpadami komunalnymi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zakresie selektywnego zbierania odpadów komunalnych. Obowiązek ten będzie realizowany w szczególności poprzez- przeprowadzenie akcji informacyjnej dotyczącej organizacji systemu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biórki odpadów z wykorzystaniem prasy lokalnej/regionalnej, strony internetowej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(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skalbmierz.eu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ablic ogłoszeń oraz strony internetowej firmy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tp. w terminie maksymalnie do 14 dni od daty zawarcia umowy, przeprowadzania cyklicznie (co najmniej dwukrotnie w terminie trwania umowy) akcji promocyjno-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obejmujących zasięgiem terytorialnym całą Gminę polegając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szczególności na zamieszczaniu informacji dotyczących zasad odbioru odpad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w miejscach użyteczności publicznej, takich jak urząd, ośrodek zdrowia, szkoły, itp.</w:t>
      </w:r>
    </w:p>
    <w:p w14:paraId="61F7780B" w14:textId="77777777" w:rsidR="00F6025E" w:rsidRPr="00E60323" w:rsidRDefault="006E70EA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34</w:t>
      </w:r>
      <w:r w:rsidR="00F6025E"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.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ę obowiązuje:</w:t>
      </w:r>
    </w:p>
    <w:p w14:paraId="6DC52159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a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selektywnie zebranych odpadów komunalnych ze zmieszanymi odpadami komunalnymi odbieranymi od właścicieli nieruchomości,</w:t>
      </w:r>
    </w:p>
    <w:p w14:paraId="3E9D4DFD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b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ze sobą poszczególnych frakcji selektywnie zebranych odpadów komunalnych,</w:t>
      </w:r>
    </w:p>
    <w:p w14:paraId="33C5CA16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2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lastRenderedPageBreak/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odpadów zebranych na terenie gminy Skalbmierz z odpadami zebranymi w innych gminach,</w:t>
      </w:r>
    </w:p>
    <w:p w14:paraId="45E68C67" w14:textId="77777777" w:rsidR="00B40B14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przewożonych odpadów przed wysypaniem w trakcie transportu.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pania Wykonawca zobowiązany jest do natychmiastowego uprzątnięcia odpadów oraz skutków ich wysypania(zabrudzeń, plam, itd.)</w:t>
      </w:r>
    </w:p>
    <w:p w14:paraId="38A5202A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I. Charakterystyka Gminy Skalbmierz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14:paraId="0A0CA4F2" w14:textId="77777777" w:rsidR="00230EFA" w:rsidRDefault="00F6025E" w:rsidP="00230EFA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ierzchnia Gminy Skalbmierz wynosi 86,2 km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pl-PL"/>
        </w:rPr>
        <w:t>2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31CFAF72" w14:textId="1EAD0217" w:rsidR="00F6025E" w:rsidRPr="00230EFA" w:rsidRDefault="00230EFA" w:rsidP="00230EFA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2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Liczba osób zameldowanych (na pobyt stały i czasowy) </w:t>
      </w: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gospodarstwach domowych w poszczególnych miejscowościach Gminy Skalbmierz (dane: ewidencja ludności UMiG Skalbmierz - stan na </w:t>
      </w:r>
      <w:r w:rsidRPr="00230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.06.2020 r.) </w:t>
      </w:r>
    </w:p>
    <w:tbl>
      <w:tblPr>
        <w:tblpPr w:leftFromText="141" w:rightFromText="141" w:vertAnchor="text" w:horzAnchor="margin" w:tblpY="98"/>
        <w:tblW w:w="8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"/>
        <w:gridCol w:w="850"/>
        <w:gridCol w:w="46"/>
        <w:gridCol w:w="3100"/>
        <w:gridCol w:w="19"/>
        <w:gridCol w:w="2363"/>
        <w:gridCol w:w="2268"/>
      </w:tblGrid>
      <w:tr w:rsidR="00B32CF3" w:rsidRPr="00E60323" w14:paraId="74EA6C34" w14:textId="77777777" w:rsidTr="00B32CF3">
        <w:trPr>
          <w:trHeight w:hRule="exact" w:val="854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49913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1596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0773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504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budynkó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BA52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ameldowanych</w:t>
            </w:r>
          </w:p>
        </w:tc>
      </w:tr>
      <w:tr w:rsidR="00B32CF3" w:rsidRPr="00E60323" w14:paraId="623D9E16" w14:textId="77777777" w:rsidTr="00B32CF3">
        <w:trPr>
          <w:trHeight w:hRule="exact" w:val="42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5EDD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2411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ów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9314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55EA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</w:t>
            </w:r>
          </w:p>
        </w:tc>
      </w:tr>
      <w:tr w:rsidR="00B32CF3" w:rsidRPr="00E60323" w14:paraId="18E7AD9C" w14:textId="77777777" w:rsidTr="00B32CF3">
        <w:trPr>
          <w:trHeight w:hRule="exact" w:val="422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6956B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F2B7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zów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48A4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9387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</w:tr>
      <w:tr w:rsidR="00B32CF3" w:rsidRPr="00E60323" w14:paraId="04A96A20" w14:textId="77777777" w:rsidTr="00B32CF3">
        <w:trPr>
          <w:trHeight w:hRule="exact" w:val="42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BE9A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E828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wiec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35CD9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DD3F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</w:tr>
      <w:tr w:rsidR="00B32CF3" w:rsidRPr="00E60323" w14:paraId="6CE74CC0" w14:textId="77777777" w:rsidTr="00B32CF3">
        <w:trPr>
          <w:trHeight w:hRule="exact" w:val="42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8F45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3811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szczynek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C673C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149C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</w:t>
            </w:r>
          </w:p>
        </w:tc>
      </w:tr>
      <w:tr w:rsidR="00B32CF3" w:rsidRPr="00E60323" w14:paraId="4247AB34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8413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A77FB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ejowice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996F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 (lokali 12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1BC0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</w:t>
            </w:r>
          </w:p>
        </w:tc>
      </w:tr>
      <w:tr w:rsidR="00B32CF3" w:rsidRPr="00E60323" w14:paraId="27B194AF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FCAB2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0029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onowice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FC18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0491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</w:tr>
      <w:tr w:rsidR="00B32CF3" w:rsidRPr="00E60323" w14:paraId="31DD1712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1CB6C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5E3D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3C299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D204E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</w:t>
            </w:r>
          </w:p>
        </w:tc>
      </w:tr>
      <w:tr w:rsidR="00B32CF3" w:rsidRPr="00E60323" w14:paraId="6BCE6785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AD30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D691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zki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552C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55158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</w:tr>
      <w:tr w:rsidR="00B32CF3" w:rsidRPr="00E60323" w14:paraId="6F8D4621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64F4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B46DB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ępice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A1C0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1CB33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</w:tr>
      <w:tr w:rsidR="00B32CF3" w:rsidRPr="00E60323" w14:paraId="0A1BB14A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861B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886F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szów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E660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D1281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</w:t>
            </w:r>
          </w:p>
        </w:tc>
      </w:tr>
      <w:tr w:rsidR="00B32CF3" w:rsidRPr="00E60323" w14:paraId="537643E8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D0FD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6830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je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D730B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33C1F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</w:tr>
      <w:tr w:rsidR="00B32CF3" w:rsidRPr="00E60323" w14:paraId="6E9FE6F2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8028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600C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enice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8EFB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1315F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</w:tr>
      <w:tr w:rsidR="00B32CF3" w:rsidRPr="00E60323" w14:paraId="2D48B33E" w14:textId="77777777" w:rsidTr="00B32CF3">
        <w:trPr>
          <w:trHeight w:hRule="exact" w:val="437"/>
        </w:trPr>
        <w:tc>
          <w:tcPr>
            <w:tcW w:w="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BBF2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15B7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ejów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DC5D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B56AA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9</w:t>
            </w:r>
          </w:p>
        </w:tc>
      </w:tr>
      <w:tr w:rsidR="00B32CF3" w:rsidRPr="00E60323" w14:paraId="5ED35483" w14:textId="77777777" w:rsidTr="00B32CF3">
        <w:trPr>
          <w:gridBefore w:val="1"/>
          <w:wBefore w:w="32" w:type="dxa"/>
          <w:trHeight w:hRule="exact" w:val="42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1122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38BE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Kolon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B46A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1785D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6</w:t>
            </w:r>
          </w:p>
        </w:tc>
      </w:tr>
      <w:tr w:rsidR="00B32CF3" w:rsidRPr="00E60323" w14:paraId="3C26CD28" w14:textId="77777777" w:rsidTr="00B32CF3">
        <w:trPr>
          <w:gridBefore w:val="1"/>
          <w:wBefore w:w="32" w:type="dxa"/>
          <w:trHeight w:hRule="exact" w:val="422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DFF6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CF0A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Biskup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8506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0E891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</w:tr>
      <w:tr w:rsidR="00B32CF3" w:rsidRPr="00E60323" w14:paraId="031B7764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94023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E58E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tejów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6709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AFBD2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B32CF3" w:rsidRPr="00E60323" w14:paraId="1097BF28" w14:textId="77777777" w:rsidTr="00B32CF3">
        <w:trPr>
          <w:gridBefore w:val="1"/>
          <w:wBefore w:w="32" w:type="dxa"/>
          <w:trHeight w:hRule="exact" w:val="409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FF179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F8701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bia Zwierzynieck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AE5E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21BF8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</w:t>
            </w:r>
          </w:p>
        </w:tc>
      </w:tr>
      <w:tr w:rsidR="00B32CF3" w:rsidRPr="00E60323" w14:paraId="1CCEC10B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D0EA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76A6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karzów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95CBC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79368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</w:tr>
      <w:tr w:rsidR="00B32CF3" w:rsidRPr="00E60323" w14:paraId="3A7C2526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088A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8523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Kolon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66A5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9353C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</w:tr>
      <w:tr w:rsidR="00B32CF3" w:rsidRPr="00E60323" w14:paraId="0E17CC06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A017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60F56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Rędzin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7346D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31FCD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</w:tr>
      <w:tr w:rsidR="00B32CF3" w:rsidRPr="00E60323" w14:paraId="24EAC7AC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ABFC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BCE3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40D0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1 (lokali 256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45341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9</w:t>
            </w:r>
          </w:p>
        </w:tc>
      </w:tr>
      <w:tr w:rsidR="00B32CF3" w:rsidRPr="00E60323" w14:paraId="1E887BD6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AC9E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09A80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41CC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1F1DD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</w:t>
            </w:r>
          </w:p>
        </w:tc>
      </w:tr>
      <w:tr w:rsidR="00B32CF3" w:rsidRPr="00E60323" w14:paraId="5C00B51F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37E5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2688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ek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1FC28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36BEF" w14:textId="77777777" w:rsidR="00B32CF3" w:rsidRPr="00E60323" w:rsidRDefault="00B32CF3" w:rsidP="00B32C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B32CF3" w:rsidRPr="00E60323" w14:paraId="38D0AC7E" w14:textId="77777777" w:rsidTr="00B32CF3">
        <w:trPr>
          <w:gridBefore w:val="1"/>
          <w:wBefore w:w="32" w:type="dxa"/>
          <w:trHeight w:hRule="exact" w:val="427"/>
        </w:trPr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1457F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3EDCE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6DB6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 (lokali 374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C5AB4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4</w:t>
            </w:r>
          </w:p>
        </w:tc>
      </w:tr>
      <w:tr w:rsidR="00B32CF3" w:rsidRPr="00E60323" w14:paraId="4990F66C" w14:textId="77777777" w:rsidTr="00B32CF3">
        <w:trPr>
          <w:gridBefore w:val="1"/>
          <w:wBefore w:w="32" w:type="dxa"/>
          <w:trHeight w:hRule="exact" w:val="437"/>
        </w:trPr>
        <w:tc>
          <w:tcPr>
            <w:tcW w:w="4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6366A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255C7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8 (lokali 1685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181E5" w14:textId="77777777" w:rsidR="00B32CF3" w:rsidRPr="00E60323" w:rsidRDefault="00B32CF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</w:tr>
    </w:tbl>
    <w:p w14:paraId="078A6722" w14:textId="77777777" w:rsidR="00F6025E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iasta i Gminy zameldowanych na pobyt stały i czaso</w:t>
      </w:r>
      <w:r w:rsidR="00E23D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 wg stanu na dzień 30.06.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 65</w:t>
      </w:r>
      <w:r w:rsidR="002076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5F443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33819" w14:textId="77777777" w:rsidR="00B40B14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rend liczby mieszkańców na koniec każdego roku kształtował się następująco:</w:t>
      </w:r>
    </w:p>
    <w:p w14:paraId="6F4E2577" w14:textId="77777777" w:rsidR="00587B6C" w:rsidRPr="00E60323" w:rsidRDefault="00587B6C" w:rsidP="005E0575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04131" w14:textId="77777777" w:rsidR="00F6025E" w:rsidRPr="00264D0D" w:rsidRDefault="00F6025E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1 L</w:t>
      </w:r>
      <w:r w:rsidR="009E449B"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zba mieszkańców w okresie 2014 - 2018</w:t>
      </w: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źródło: ewidencja ludności UMiG  Skalbmierz)</w:t>
      </w:r>
    </w:p>
    <w:p w14:paraId="38D1AB20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1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9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436"/>
        <w:gridCol w:w="1451"/>
        <w:gridCol w:w="1461"/>
        <w:gridCol w:w="1465"/>
        <w:gridCol w:w="1496"/>
      </w:tblGrid>
      <w:tr w:rsidR="003553DA" w:rsidRPr="00E60323" w14:paraId="4195E4B1" w14:textId="77777777" w:rsidTr="00B32CF3">
        <w:trPr>
          <w:trHeight w:hRule="exact" w:val="467"/>
        </w:trPr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EB88D" w14:textId="77777777" w:rsidR="00F6025E" w:rsidRPr="00E60323" w:rsidRDefault="00F6025E" w:rsidP="00E635B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</w:t>
            </w:r>
            <w:r w:rsidR="007671B5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mina Skalbmier</w:t>
            </w: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7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ACF7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mieszkańców zameldowanych na stałe na koniec roku</w:t>
            </w:r>
          </w:p>
        </w:tc>
      </w:tr>
      <w:tr w:rsidR="00637876" w:rsidRPr="00E60323" w14:paraId="3F028CBE" w14:textId="77777777" w:rsidTr="00B32CF3">
        <w:trPr>
          <w:trHeight w:hRule="exact" w:val="456"/>
        </w:trPr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339B0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78D12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DAD0C" w14:textId="77777777" w:rsidR="00637876" w:rsidRPr="00030C66" w:rsidRDefault="00637876" w:rsidP="00030C6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3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48F4E" w14:textId="77777777" w:rsidR="00637876" w:rsidRPr="00030C66" w:rsidRDefault="00637876" w:rsidP="00030C6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3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A9D65" w14:textId="77777777" w:rsidR="00637876" w:rsidRPr="00030C66" w:rsidRDefault="00637876" w:rsidP="00030C6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3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50168" w14:textId="77777777" w:rsidR="00637876" w:rsidRPr="00030C66" w:rsidRDefault="00637876" w:rsidP="00030C6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3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3EB31" w14:textId="77777777" w:rsidR="00637876" w:rsidRPr="00030C66" w:rsidRDefault="00A51C19" w:rsidP="00030C6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3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półr.2020</w:t>
            </w:r>
          </w:p>
        </w:tc>
      </w:tr>
      <w:tr w:rsidR="00637876" w:rsidRPr="00E60323" w14:paraId="6AD76E13" w14:textId="77777777" w:rsidTr="00B32CF3">
        <w:trPr>
          <w:trHeight w:hRule="exact" w:val="853"/>
        </w:trPr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E3BF9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AFAF5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5E44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7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2A16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1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6B5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5603B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986DC" w14:textId="77777777" w:rsidR="00637876" w:rsidRPr="00E6032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78</w:t>
            </w:r>
          </w:p>
        </w:tc>
      </w:tr>
    </w:tbl>
    <w:p w14:paraId="4AEE35EF" w14:textId="08EC9124" w:rsidR="00F6025E" w:rsidRPr="00E60323" w:rsidRDefault="007671B5" w:rsidP="00481354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nieruchomości wynosi, </w:t>
      </w:r>
      <w:r w:rsidR="00F10D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nu na dzień 30.06.2020 r. -</w:t>
      </w:r>
      <w:r w:rsidR="00B32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D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586, lokali mieszkalnych – 1685.</w:t>
      </w:r>
      <w:r w:rsidR="00F6025E"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to zostało poniżej z rozbiciem na poszczególne miejscowości.</w:t>
      </w:r>
    </w:p>
    <w:p w14:paraId="70D15A98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F98B44" w14:textId="77777777" w:rsidR="007F04C2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Skalbmierz cechuje się zabudową jednorodzi</w:t>
      </w:r>
      <w:r w:rsidR="007F04C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ną, poza nielicznymi wyjątkami. Budynki wielolokalowe znajdują się w miejscowościach:</w:t>
      </w:r>
    </w:p>
    <w:p w14:paraId="3E6085F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Skalbmierz – 6 budynków</w:t>
      </w:r>
    </w:p>
    <w:p w14:paraId="17FF7161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Drożejowice – 5 budynków</w:t>
      </w:r>
    </w:p>
    <w:p w14:paraId="3DAD4F4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Topola – 3 budynki</w:t>
      </w:r>
      <w:r w:rsidR="008B547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C67995" w14:textId="77777777" w:rsidR="008B5471" w:rsidRPr="00E60323" w:rsidRDefault="008B5471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względniono w zapotrzebowaniu na pojemniki.</w:t>
      </w:r>
    </w:p>
    <w:p w14:paraId="25332478" w14:textId="77777777" w:rsidR="00F6025E" w:rsidRPr="00E60323" w:rsidRDefault="00F03D43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ęstość zaludnienia dla Mia</w:t>
      </w:r>
      <w:r w:rsidR="00AB73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a i Gminy Skalbmierz wynosi 76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  <w:r w:rsidR="00B169E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ób/km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</w:p>
    <w:p w14:paraId="360AD32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ilometraż dróg wynosi ogółem 302 km, w tym:</w:t>
      </w:r>
    </w:p>
    <w:p w14:paraId="58545F68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wojewódzki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 km (droga nr 768 ,770 i 783)</w:t>
      </w:r>
    </w:p>
    <w:p w14:paraId="37DCEE80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powiatow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0 km</w:t>
      </w:r>
    </w:p>
    <w:p w14:paraId="31B6768C" w14:textId="77777777" w:rsidR="00F6025E" w:rsidRPr="00E60323" w:rsidRDefault="00447335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rogi gminne </w:t>
      </w:r>
      <w:r w:rsidR="00F6025E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84 km  i dojazdow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5 km .</w:t>
      </w:r>
      <w:r w:rsidR="00F6025E" w:rsidRPr="00E6032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</w:p>
    <w:p w14:paraId="3FEEAEBA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rząd Miasta i Gminy Skalbmierz dysponuje mapami drogowymi. Każdy potencjalny Wykonawca składający ofertę winien się zapoznać z układem sieci dróg na obszarze Miasta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(z ich rodzajem i stanem technicznym) oraz podpisać stosowne oświadczenie.</w:t>
      </w:r>
    </w:p>
    <w:p w14:paraId="42B1F58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liczba zamieszkałych nieruchomości,  w których przewidywana jest</w:t>
      </w:r>
    </w:p>
    <w:p w14:paraId="102EF65A" w14:textId="4C50AE67" w:rsidR="002C4DA2" w:rsidRPr="00E60323" w:rsidRDefault="00F6025E" w:rsidP="005E057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ługi wynosi</w:t>
      </w:r>
      <w:r w:rsidR="00BF04E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88, lokali 1685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rend liczby oddanych do użytkowania budynków mieszkalnych w </w:t>
      </w:r>
      <w:r w:rsidR="008C544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kalbmierz w okresie 2013-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je poniższa tabela.</w:t>
      </w:r>
    </w:p>
    <w:p w14:paraId="74ADA146" w14:textId="1BF5997C" w:rsidR="00F6025E" w:rsidRPr="00264D0D" w:rsidRDefault="00F6025E" w:rsidP="00264D0D">
      <w:pPr>
        <w:widowControl w:val="0"/>
        <w:shd w:val="clear" w:color="auto" w:fill="FFFFFF"/>
        <w:suppressAutoHyphens/>
        <w:autoSpaceDE w:val="0"/>
        <w:autoSpaceDN w:val="0"/>
        <w:spacing w:before="307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3</w:t>
      </w:r>
      <w:r w:rsid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6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lość nadanych stałych numerów porządkowych dla budynków mieszkalnych na terenie Gminy Skalbmierz (źródło: dane z Urzędu Miasta i Gminy Skalbmierz)</w:t>
      </w: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626"/>
        <w:gridCol w:w="1206"/>
        <w:gridCol w:w="1430"/>
        <w:gridCol w:w="1430"/>
        <w:gridCol w:w="1445"/>
      </w:tblGrid>
      <w:tr w:rsidR="003553DA" w:rsidRPr="00E60323" w14:paraId="3A36059B" w14:textId="77777777" w:rsidTr="00264D0D">
        <w:trPr>
          <w:trHeight w:hRule="exact" w:val="806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0FEA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346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  <w:p w14:paraId="5B07239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E260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iczba budynków którym nadano numery stałe porządkowe</w:t>
            </w:r>
          </w:p>
        </w:tc>
      </w:tr>
      <w:tr w:rsidR="00637876" w:rsidRPr="00E60323" w14:paraId="1772F2E8" w14:textId="77777777" w:rsidTr="00264D0D">
        <w:trPr>
          <w:trHeight w:hRule="exact" w:val="422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1D916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71E94D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FED5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FF4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B3A50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8ED3F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27016" w14:textId="77777777" w:rsidR="00637876" w:rsidRPr="00E60323" w:rsidRDefault="000D22BF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637876" w:rsidRPr="00E60323" w14:paraId="3E8FE3E2" w14:textId="77777777" w:rsidTr="00264D0D">
        <w:trPr>
          <w:trHeight w:hRule="exact" w:val="857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D6BF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830F8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8C953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nadanych</w:t>
            </w:r>
          </w:p>
          <w:p w14:paraId="25504FF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ów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89644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978E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F493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7EDEF" w14:textId="77777777" w:rsidR="00637876" w:rsidRPr="00E60323" w:rsidRDefault="00B1106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31262AE5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BFF01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rzy sporządzaniu oferty uwzględnić trend liczby nieruchomości zamieszkałych podlegających ni</w:t>
      </w:r>
      <w:r w:rsidR="00D962D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jszym zamówieniem na rok </w:t>
      </w:r>
      <w:r w:rsidR="00D962D4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027A63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22835B" w14:textId="28F48EBD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acunkowa ilość odpadów komunalnych, przewidywanych do zebrania w okresie realizacji zamówienia</w:t>
      </w:r>
      <w:r w:rsidR="004508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EFA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od października 2020 </w:t>
      </w:r>
      <w:r w:rsid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230EFA"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>do stycznia 2021</w:t>
      </w:r>
      <w:r w:rsid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23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Skalbmierz, wyniesie łącznie </w:t>
      </w:r>
      <w:r w:rsidRPr="000E7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:</w:t>
      </w:r>
      <w:r w:rsidR="00EA774B" w:rsidRPr="000E7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3E98" w:rsidRPr="000E7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50897" w:rsidRPr="000E7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,0  Mg.</w:t>
      </w:r>
    </w:p>
    <w:p w14:paraId="26162A87" w14:textId="77777777" w:rsidR="00F6025E" w:rsidRPr="00777E4F" w:rsidRDefault="00A66034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</w:t>
      </w:r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lość odpadów komunalnych zmieszanych zeb</w:t>
      </w:r>
      <w:r w:rsidR="00CB645C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nych łącznie w </w:t>
      </w:r>
      <w:r w:rsidR="00FD4D8D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018</w:t>
      </w:r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. wyniosła </w:t>
      </w:r>
      <w:r w:rsidR="00FD4D8D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288,410 </w:t>
      </w:r>
      <w:r w:rsidR="00CB645C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g</w:t>
      </w:r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D034CA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w 2019r. wyniosła 804,77 Mg </w:t>
      </w:r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 w I-</w:t>
      </w:r>
      <w:proofErr w:type="spellStart"/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ym</w:t>
      </w:r>
      <w:proofErr w:type="spellEnd"/>
      <w:r w:rsidR="00D034CA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ółroczu 2020</w:t>
      </w:r>
      <w:r w:rsidR="006B6E5D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777E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 wyniosła </w:t>
      </w:r>
      <w:r w:rsidR="006075D7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577,16 Mg</w:t>
      </w:r>
    </w:p>
    <w:p w14:paraId="3B6A493F" w14:textId="77777777" w:rsidR="00CB645C" w:rsidRPr="00777E4F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segreg</w:t>
      </w:r>
      <w:r w:rsidR="00FD4D8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zabranych łącznie w 2018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3612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12,95</w:t>
      </w:r>
      <w:r w:rsidR="00FD4D8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130, 75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i w I półroczu 2020 r. 89,67 Mg.</w:t>
      </w:r>
    </w:p>
    <w:p w14:paraId="7788C54F" w14:textId="194EB829" w:rsidR="00CB645C" w:rsidRPr="00777E4F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wielkogabar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ytowych ze</w:t>
      </w:r>
      <w:r w:rsidR="00FD4D8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branych łącznie w 2018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 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Mg</w:t>
      </w:r>
      <w:r w:rsidR="00A32584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47335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 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i w </w:t>
      </w:r>
      <w:r w:rsidR="00777E4F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j zbiórce w roku </w:t>
      </w:r>
      <w:r w:rsidR="00E4222A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wynosiła </w:t>
      </w:r>
      <w:r w:rsidR="00777E4F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81,68</w:t>
      </w:r>
      <w:r w:rsidR="00202AA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6F26792F" w14:textId="74F59FF5" w:rsidR="006E134B" w:rsidRPr="00777E4F" w:rsidRDefault="00005F57" w:rsidP="00030C66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zużytego sprzętu elektrycznego i elektronicznego zabranego łącznie w 201</w:t>
      </w:r>
      <w:r w:rsidR="00F53539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C739A6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9 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CC3E7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6B6E5D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3,78</w:t>
      </w:r>
      <w:r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,</w:t>
      </w:r>
      <w:r w:rsidR="00CC3E7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-</w:t>
      </w:r>
      <w:proofErr w:type="spellStart"/>
      <w:r w:rsidR="00CC3E7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="00CC3E7C" w:rsidRPr="0077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 2020 r. 0,0 Mg.</w:t>
      </w:r>
    </w:p>
    <w:p w14:paraId="3203EDEC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ilości odpadów są danymi, które mają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ć Wykonawcy do</w:t>
      </w:r>
      <w:r w:rsidR="0044733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zacowania wartości zamówienia i złożenia oferty.</w:t>
      </w:r>
    </w:p>
    <w:p w14:paraId="14BF9CAB" w14:textId="195111A5" w:rsidR="00E635B3" w:rsidRPr="005E0575" w:rsidRDefault="00F6025E" w:rsidP="005E0575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ysponuje deklaracjami złożonymi przez mieszkańców z których wynika że:</w:t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</w:t>
      </w:r>
      <w:r w:rsidR="001960A3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100</w:t>
      </w:r>
      <w:r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zadeklarowało zbiórkę odpadów komunalnych w sposób selektywny,</w:t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</w:t>
      </w:r>
      <w:r w:rsidR="00412A9F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około </w:t>
      </w:r>
      <w:r w:rsidR="001960A3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zadeklarowało zagospodarowanie odpadów zielonych poprzez </w:t>
      </w:r>
      <w:r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ostowanie</w:t>
      </w:r>
    </w:p>
    <w:p w14:paraId="4D445F26" w14:textId="407E30C3" w:rsidR="007F3B31" w:rsidRPr="00481354" w:rsidRDefault="00F6025E" w:rsidP="00481354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14:paraId="53031E61" w14:textId="77777777" w:rsidR="00F6025E" w:rsidRPr="00B32CF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2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4 Rodzaj odpadów stanowiących przedmiot zamówienia</w:t>
      </w:r>
    </w:p>
    <w:tbl>
      <w:tblPr>
        <w:tblW w:w="8740" w:type="dxa"/>
        <w:tblInd w:w="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8164"/>
      </w:tblGrid>
      <w:tr w:rsidR="003553DA" w:rsidRPr="00E60323" w14:paraId="5B463767" w14:textId="77777777" w:rsidTr="00030C66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1467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8BA7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odpadów</w:t>
            </w:r>
          </w:p>
        </w:tc>
      </w:tr>
      <w:tr w:rsidR="003553DA" w:rsidRPr="00E60323" w14:paraId="45E3B3BD" w14:textId="77777777" w:rsidTr="00030C66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851E5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A921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 odpady zmieszane i pozostałości z sortowania odpadów komunalnych</w:t>
            </w:r>
          </w:p>
          <w:p w14:paraId="51C426C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1125C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10D97EB8" w14:textId="77777777" w:rsidTr="00030C66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32F27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4CEA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 w tym opakowania, gazety i czasopisma</w:t>
            </w:r>
          </w:p>
        </w:tc>
      </w:tr>
      <w:tr w:rsidR="003553DA" w:rsidRPr="00E60323" w14:paraId="6AA979EE" w14:textId="77777777" w:rsidTr="00030C66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F1158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90EC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</w:t>
            </w:r>
          </w:p>
        </w:tc>
      </w:tr>
      <w:tr w:rsidR="003553DA" w:rsidRPr="00E60323" w14:paraId="35D71416" w14:textId="77777777" w:rsidTr="00030C66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79DCB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D31A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</w:tr>
      <w:tr w:rsidR="003553DA" w:rsidRPr="00E60323" w14:paraId="169C112A" w14:textId="77777777" w:rsidTr="00030C66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A6BDB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87E8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i odpady opakowaniowe ze szkła</w:t>
            </w:r>
          </w:p>
        </w:tc>
      </w:tr>
      <w:tr w:rsidR="003553DA" w:rsidRPr="00E60323" w14:paraId="1BE769D3" w14:textId="77777777" w:rsidTr="00030C66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B2A3B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01F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egające biodegradacji, odpady zielone</w:t>
            </w:r>
          </w:p>
        </w:tc>
      </w:tr>
      <w:tr w:rsidR="003553DA" w:rsidRPr="00E60323" w14:paraId="7774E853" w14:textId="77777777" w:rsidTr="00030C66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371F6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7A79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3553DA" w:rsidRPr="00E60323" w14:paraId="0D7E51E3" w14:textId="77777777" w:rsidTr="00030C66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1B941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CCB4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  <w:tr w:rsidR="003553DA" w:rsidRPr="00E60323" w14:paraId="53685CEC" w14:textId="77777777" w:rsidTr="00030C66">
        <w:trPr>
          <w:trHeight w:hRule="exact" w:val="20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819DA" w14:textId="528191C1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4965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udowlane i rozbiórkowe pochodzące z remontów i innych robót</w:t>
            </w:r>
          </w:p>
          <w:p w14:paraId="1229434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udowlanych wykonywanych we własnym zakresie, na wykonanie których</w:t>
            </w:r>
          </w:p>
          <w:p w14:paraId="5406DE4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ie jest wymagane uzyskanie pozwolenia na budowę lub rozbiórkę, a także</w:t>
            </w:r>
          </w:p>
          <w:p w14:paraId="268AEBD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a wykonanie których nie jest wymagane zgłoszenie do administracji</w:t>
            </w:r>
          </w:p>
          <w:p w14:paraId="3A8675F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o - architektonicznej</w:t>
            </w:r>
          </w:p>
        </w:tc>
      </w:tr>
      <w:tr w:rsidR="003553DA" w:rsidRPr="00E60323" w14:paraId="02E03FFF" w14:textId="77777777" w:rsidTr="00030C66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19B8E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97DE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ezpieczne</w:t>
            </w:r>
          </w:p>
        </w:tc>
      </w:tr>
      <w:tr w:rsidR="003553DA" w:rsidRPr="00E60323" w14:paraId="03EC7830" w14:textId="77777777" w:rsidTr="00030C66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3BFC6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0FA3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</w:tr>
      <w:tr w:rsidR="003553DA" w:rsidRPr="00E60323" w14:paraId="42EE1DF5" w14:textId="77777777" w:rsidTr="00030C66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B793E" w14:textId="77777777" w:rsidR="00F6025E" w:rsidRPr="00E60323" w:rsidRDefault="00F6025E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7150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ół</w:t>
            </w:r>
          </w:p>
        </w:tc>
      </w:tr>
      <w:tr w:rsidR="003553DA" w:rsidRPr="00E60323" w14:paraId="0BF3A33A" w14:textId="77777777" w:rsidTr="00030C66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0223C" w14:textId="77777777" w:rsidR="00F6025E" w:rsidRPr="00E60323" w:rsidRDefault="00CE03C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36A8" w14:textId="77777777" w:rsidR="00F6025E" w:rsidRPr="00E6032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</w:tr>
      <w:tr w:rsidR="003553DA" w:rsidRPr="00E60323" w14:paraId="50CD5B54" w14:textId="77777777" w:rsidTr="00030C66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99388" w14:textId="77777777" w:rsidR="00B40B14" w:rsidRPr="00E60323" w:rsidRDefault="00094FC5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D895E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erminowane leki</w:t>
            </w:r>
          </w:p>
          <w:p w14:paraId="79FBC77E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211FCA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507ADC22" w14:textId="77777777" w:rsidTr="00030C66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58246" w14:textId="77777777" w:rsidR="00B40B14" w:rsidRPr="00E60323" w:rsidRDefault="00F6576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3B2B0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baterie i akumulatory</w:t>
            </w:r>
          </w:p>
        </w:tc>
      </w:tr>
      <w:tr w:rsidR="003553DA" w:rsidRPr="00E60323" w14:paraId="2B2431CE" w14:textId="77777777" w:rsidTr="00030C66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BE829" w14:textId="77777777" w:rsidR="00F65763" w:rsidRPr="00E60323" w:rsidRDefault="00F6576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61E46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ylia i odzież </w:t>
            </w:r>
          </w:p>
        </w:tc>
      </w:tr>
      <w:tr w:rsidR="003553DA" w:rsidRPr="00E60323" w14:paraId="410366ED" w14:textId="77777777" w:rsidTr="00030C66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78587" w14:textId="77777777" w:rsidR="00F65763" w:rsidRPr="00E60323" w:rsidRDefault="00F65763" w:rsidP="00B32CF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1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A4FC8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strzykawki i igły</w:t>
            </w:r>
          </w:p>
        </w:tc>
      </w:tr>
    </w:tbl>
    <w:p w14:paraId="6030ECCD" w14:textId="77777777" w:rsidR="00030C66" w:rsidRDefault="00030C66" w:rsidP="00B32CF3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40BBE3" w14:textId="77777777" w:rsidR="00777E4F" w:rsidRDefault="00777E4F" w:rsidP="00777E4F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905F93" w14:textId="7BFBBAF8" w:rsidR="00F6025E" w:rsidRPr="00E60323" w:rsidRDefault="00F6025E" w:rsidP="00777E4F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 Opis obecnego systemu wywozu i segregacji odpadów.</w:t>
      </w:r>
    </w:p>
    <w:p w14:paraId="4FAF5D33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ście i gminie Skalbmierz gospodarka odpadami realizowana była na podstaw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deklaracji mieszkańców gminy. Deklaracje składane są na 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ą ilość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aktycznie zamieszkujących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uzależniona jest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iczby osób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,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 sposobu zbierania odpadów (zmieszane, segregowane).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komunalne odbierane są  w systemie pojemnikowo – workowym zgodnie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lonym harmonogramem. Odpłatnie odbierane są  odpady zmieszane w systemie pojemnikowym (120</w:t>
      </w:r>
      <w:r w:rsidR="002B4CA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240 1 i sporadycznie większe)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z w miesiącu. W Skalbmierzu odpady zmieszane w miesiącach od maja do października odbierane są dwa razy </w:t>
      </w:r>
      <w:r w:rsidR="00D249A1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siącu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kalbmierz  prowadzona jest także zbiórka odpadów segregowanych. Odpady te odbierane są raz  w miesiącu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łaściciel wystawia pojemnik lub worki (odpady segregowane) przed posesję w miejscu łatwo dostępnym dla transportu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owego dla przedsiębiorcy. </w:t>
      </w:r>
    </w:p>
    <w:p w14:paraId="15973C5B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spodarstw</w:t>
      </w:r>
      <w:r w:rsidR="00C444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y deklarację wynosi ok. 1</w:t>
      </w:r>
      <w:r w:rsidR="00DC735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czego zbiórkę odpadów w sposób segregowany zadeklarowało </w:t>
      </w:r>
      <w:r w:rsidR="000D22B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% gospodarstw</w:t>
      </w:r>
      <w:r w:rsidR="00F5353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F325D4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obecnie zbierający odpady komunalne zorganizował Punkt Selektywnej Zbiórki Odpadów Komunalnych (PSZOK), który czynny jest raz w tygodniu. </w:t>
      </w:r>
    </w:p>
    <w:p w14:paraId="3BFF2DC0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a terenie Gminy nieruchomości są wyposażone w pojemniki, które są własnością przedsiębiorcy obsługującego obecnie gminę Skalbmierz w zakresie zbiórki odpadów komunalnych.</w:t>
      </w:r>
    </w:p>
    <w:p w14:paraId="478B02A1" w14:textId="77777777" w:rsidR="00C25C50" w:rsidRPr="00766157" w:rsidRDefault="00C25C50" w:rsidP="0020044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C25C50" w:rsidRPr="007661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CA11" w14:textId="77777777" w:rsidR="00217851" w:rsidRDefault="00217851">
      <w:pPr>
        <w:spacing w:after="0" w:line="240" w:lineRule="auto"/>
      </w:pPr>
      <w:r>
        <w:separator/>
      </w:r>
    </w:p>
  </w:endnote>
  <w:endnote w:type="continuationSeparator" w:id="0">
    <w:p w14:paraId="6306F1E7" w14:textId="77777777" w:rsidR="00217851" w:rsidRDefault="0021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9606" w14:textId="77777777" w:rsidR="007671B5" w:rsidRDefault="007671B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84F44" wp14:editId="48DA3733">
              <wp:simplePos x="0" y="0"/>
              <wp:positionH relativeFrom="margin">
                <wp:posOffset>5689600</wp:posOffset>
              </wp:positionH>
              <wp:positionV relativeFrom="paragraph">
                <wp:posOffset>-1905</wp:posOffset>
              </wp:positionV>
              <wp:extent cx="371475" cy="0"/>
              <wp:effectExtent l="0" t="0" r="9525" b="635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93419" w14:textId="6EE73282" w:rsidR="007671B5" w:rsidRDefault="00030C66" w:rsidP="00030C66">
                          <w:pPr>
                            <w:pStyle w:val="Stopka"/>
                            <w:ind w:left="-142" w:right="-195"/>
                          </w:pPr>
                          <w:r>
                            <w:rPr>
                              <w:rStyle w:val="Numerstrony"/>
                            </w:rPr>
                            <w:t xml:space="preserve">    </w:t>
                          </w:r>
                          <w:r w:rsidR="007671B5">
                            <w:rPr>
                              <w:rStyle w:val="Numerstrony"/>
                            </w:rPr>
                            <w:fldChar w:fldCharType="begin"/>
                          </w:r>
                          <w:r w:rsidR="007671B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 w:rsidR="007671B5">
                            <w:rPr>
                              <w:rStyle w:val="Numerstrony"/>
                            </w:rPr>
                            <w:fldChar w:fldCharType="separate"/>
                          </w:r>
                          <w:r w:rsidR="00E6032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 w:rsidR="007671B5"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484F4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pt;margin-top:-.15pt;width:29.25pt;height:0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" filled="f" stroked="f">
              <v:textbox style="mso-fit-shape-to-text:t" inset="0,0,0,0">
                <w:txbxContent>
                  <w:p w14:paraId="61193419" w14:textId="6EE73282" w:rsidR="007671B5" w:rsidRDefault="00030C66" w:rsidP="00030C66">
                    <w:pPr>
                      <w:pStyle w:val="Stopka"/>
                      <w:ind w:left="-142" w:right="-195"/>
                    </w:pPr>
                    <w:r>
                      <w:rPr>
                        <w:rStyle w:val="Numerstrony"/>
                      </w:rPr>
                      <w:t xml:space="preserve">    </w:t>
                    </w:r>
                    <w:r w:rsidR="007671B5">
                      <w:rPr>
                        <w:rStyle w:val="Numerstrony"/>
                      </w:rPr>
                      <w:fldChar w:fldCharType="begin"/>
                    </w:r>
                    <w:r w:rsidR="007671B5">
                      <w:rPr>
                        <w:rStyle w:val="Numerstrony"/>
                      </w:rPr>
                      <w:instrText xml:space="preserve"> PAGE </w:instrText>
                    </w:r>
                    <w:r w:rsidR="007671B5">
                      <w:rPr>
                        <w:rStyle w:val="Numerstrony"/>
                      </w:rPr>
                      <w:fldChar w:fldCharType="separate"/>
                    </w:r>
                    <w:r w:rsidR="00E60323">
                      <w:rPr>
                        <w:rStyle w:val="Numerstrony"/>
                        <w:noProof/>
                      </w:rPr>
                      <w:t>1</w:t>
                    </w:r>
                    <w:r w:rsidR="007671B5"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5682B" w14:textId="77777777" w:rsidR="00217851" w:rsidRDefault="00217851">
      <w:pPr>
        <w:spacing w:after="0" w:line="240" w:lineRule="auto"/>
      </w:pPr>
      <w:r>
        <w:separator/>
      </w:r>
    </w:p>
  </w:footnote>
  <w:footnote w:type="continuationSeparator" w:id="0">
    <w:p w14:paraId="2EDE3AD4" w14:textId="77777777" w:rsidR="00217851" w:rsidRDefault="0021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A557" w14:textId="28B1A22B" w:rsidR="007671B5" w:rsidRDefault="007671B5" w:rsidP="00E322BB">
    <w:pPr>
      <w:pStyle w:val="Nagwek"/>
    </w:pP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IZP.271.</w:t>
    </w:r>
    <w:r w:rsidR="00030C66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8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.2020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  <w:t xml:space="preserve">Załącznik nr </w:t>
    </w:r>
    <w:r w:rsidR="00030C66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8</w:t>
    </w:r>
    <w:r w:rsidRPr="003553DA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BD750B"/>
    <w:multiLevelType w:val="hybridMultilevel"/>
    <w:tmpl w:val="FE1A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3" w15:restartNumberingAfterBreak="0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66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CD154E1"/>
    <w:multiLevelType w:val="multilevel"/>
    <w:tmpl w:val="0966F918"/>
    <w:lvl w:ilvl="0">
      <w:start w:val="4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6" w15:restartNumberingAfterBreak="0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C60902"/>
    <w:multiLevelType w:val="hybridMultilevel"/>
    <w:tmpl w:val="335CA074"/>
    <w:lvl w:ilvl="0" w:tplc="29A87B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AE45B9"/>
    <w:multiLevelType w:val="multilevel"/>
    <w:tmpl w:val="1C16CACE"/>
    <w:lvl w:ilvl="0">
      <w:start w:val="8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64B55E2"/>
    <w:multiLevelType w:val="hybridMultilevel"/>
    <w:tmpl w:val="F4C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D956D9B"/>
    <w:multiLevelType w:val="hybridMultilevel"/>
    <w:tmpl w:val="6CA0B00A"/>
    <w:lvl w:ilvl="0" w:tplc="98D227B4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A8E"/>
    <w:multiLevelType w:val="hybridMultilevel"/>
    <w:tmpl w:val="31A4B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1E5C"/>
    <w:multiLevelType w:val="multilevel"/>
    <w:tmpl w:val="48AC4A78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1206"/>
    <w:multiLevelType w:val="hybridMultilevel"/>
    <w:tmpl w:val="22EA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B202246"/>
    <w:multiLevelType w:val="hybridMultilevel"/>
    <w:tmpl w:val="3636341C"/>
    <w:lvl w:ilvl="0" w:tplc="89FCF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9470F36"/>
    <w:multiLevelType w:val="hybridMultilevel"/>
    <w:tmpl w:val="D4D8FA1A"/>
    <w:lvl w:ilvl="0" w:tplc="472E0876">
      <w:start w:val="10"/>
      <w:numFmt w:val="decimal"/>
      <w:lvlText w:val="%1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7B772B1"/>
    <w:multiLevelType w:val="hybridMultilevel"/>
    <w:tmpl w:val="A5843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01D"/>
    <w:multiLevelType w:val="hybridMultilevel"/>
    <w:tmpl w:val="6D4C7B56"/>
    <w:lvl w:ilvl="0" w:tplc="EBDE53A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31"/>
  </w:num>
  <w:num w:numId="10">
    <w:abstractNumId w:val="10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28"/>
  </w:num>
  <w:num w:numId="16">
    <w:abstractNumId w:val="32"/>
  </w:num>
  <w:num w:numId="17">
    <w:abstractNumId w:val="20"/>
  </w:num>
  <w:num w:numId="18">
    <w:abstractNumId w:val="36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2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37"/>
  </w:num>
  <w:num w:numId="29">
    <w:abstractNumId w:val="34"/>
  </w:num>
  <w:num w:numId="30">
    <w:abstractNumId w:val="21"/>
  </w:num>
  <w:num w:numId="31">
    <w:abstractNumId w:val="30"/>
  </w:num>
  <w:num w:numId="32">
    <w:abstractNumId w:val="33"/>
  </w:num>
  <w:num w:numId="33">
    <w:abstractNumId w:val="7"/>
  </w:num>
  <w:num w:numId="34">
    <w:abstractNumId w:val="17"/>
  </w:num>
  <w:num w:numId="35">
    <w:abstractNumId w:val="35"/>
  </w:num>
  <w:num w:numId="36">
    <w:abstractNumId w:val="2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E"/>
    <w:rsid w:val="00005F57"/>
    <w:rsid w:val="000162D6"/>
    <w:rsid w:val="00027A63"/>
    <w:rsid w:val="00030C66"/>
    <w:rsid w:val="0003414F"/>
    <w:rsid w:val="00036709"/>
    <w:rsid w:val="00041A5C"/>
    <w:rsid w:val="000501F4"/>
    <w:rsid w:val="00071169"/>
    <w:rsid w:val="00090136"/>
    <w:rsid w:val="000915A8"/>
    <w:rsid w:val="00094FC5"/>
    <w:rsid w:val="000A38DB"/>
    <w:rsid w:val="000C0122"/>
    <w:rsid w:val="000C0B66"/>
    <w:rsid w:val="000D0AA9"/>
    <w:rsid w:val="000D22BF"/>
    <w:rsid w:val="000D49A3"/>
    <w:rsid w:val="000E7C1C"/>
    <w:rsid w:val="00111392"/>
    <w:rsid w:val="001117EB"/>
    <w:rsid w:val="00126628"/>
    <w:rsid w:val="00157CEE"/>
    <w:rsid w:val="001960A3"/>
    <w:rsid w:val="001A59BB"/>
    <w:rsid w:val="001F2FFF"/>
    <w:rsid w:val="0020044F"/>
    <w:rsid w:val="00202AAC"/>
    <w:rsid w:val="00207697"/>
    <w:rsid w:val="00213B8D"/>
    <w:rsid w:val="00217851"/>
    <w:rsid w:val="00217CD7"/>
    <w:rsid w:val="00230EFA"/>
    <w:rsid w:val="00232187"/>
    <w:rsid w:val="00232B27"/>
    <w:rsid w:val="00264D0D"/>
    <w:rsid w:val="00271E8B"/>
    <w:rsid w:val="002A1EF6"/>
    <w:rsid w:val="002B1908"/>
    <w:rsid w:val="002B4CA4"/>
    <w:rsid w:val="002C4B2A"/>
    <w:rsid w:val="002C4DA2"/>
    <w:rsid w:val="002C726A"/>
    <w:rsid w:val="002D2EAD"/>
    <w:rsid w:val="002D61FD"/>
    <w:rsid w:val="003117A4"/>
    <w:rsid w:val="00312DB5"/>
    <w:rsid w:val="00320459"/>
    <w:rsid w:val="003553DA"/>
    <w:rsid w:val="00361B4D"/>
    <w:rsid w:val="00365A38"/>
    <w:rsid w:val="003856EC"/>
    <w:rsid w:val="0038788A"/>
    <w:rsid w:val="003A497F"/>
    <w:rsid w:val="003D3BA4"/>
    <w:rsid w:val="003F05B2"/>
    <w:rsid w:val="00404ACC"/>
    <w:rsid w:val="00412A9F"/>
    <w:rsid w:val="004414B4"/>
    <w:rsid w:val="00445743"/>
    <w:rsid w:val="00447335"/>
    <w:rsid w:val="00450897"/>
    <w:rsid w:val="00450E0B"/>
    <w:rsid w:val="00457C4D"/>
    <w:rsid w:val="00470D7E"/>
    <w:rsid w:val="00481354"/>
    <w:rsid w:val="004906BE"/>
    <w:rsid w:val="00497EEF"/>
    <w:rsid w:val="004C01D3"/>
    <w:rsid w:val="004E0B46"/>
    <w:rsid w:val="005340E7"/>
    <w:rsid w:val="00542E11"/>
    <w:rsid w:val="00553487"/>
    <w:rsid w:val="00576010"/>
    <w:rsid w:val="00581390"/>
    <w:rsid w:val="00587B6C"/>
    <w:rsid w:val="00595981"/>
    <w:rsid w:val="00597BB8"/>
    <w:rsid w:val="005C2A3A"/>
    <w:rsid w:val="005D0B3E"/>
    <w:rsid w:val="005E0575"/>
    <w:rsid w:val="005F2857"/>
    <w:rsid w:val="005F443A"/>
    <w:rsid w:val="006075D7"/>
    <w:rsid w:val="0061243D"/>
    <w:rsid w:val="006308F6"/>
    <w:rsid w:val="00631169"/>
    <w:rsid w:val="00637876"/>
    <w:rsid w:val="00671806"/>
    <w:rsid w:val="006A6577"/>
    <w:rsid w:val="006B6E5D"/>
    <w:rsid w:val="006C5EDF"/>
    <w:rsid w:val="006D4187"/>
    <w:rsid w:val="006E134B"/>
    <w:rsid w:val="006E54C0"/>
    <w:rsid w:val="006E70EA"/>
    <w:rsid w:val="00704AAC"/>
    <w:rsid w:val="00727B29"/>
    <w:rsid w:val="007473CD"/>
    <w:rsid w:val="00747CE5"/>
    <w:rsid w:val="007638BC"/>
    <w:rsid w:val="00766157"/>
    <w:rsid w:val="007671B5"/>
    <w:rsid w:val="00767CA2"/>
    <w:rsid w:val="00777E4F"/>
    <w:rsid w:val="00781B83"/>
    <w:rsid w:val="00797F7B"/>
    <w:rsid w:val="007A360D"/>
    <w:rsid w:val="007C2BB6"/>
    <w:rsid w:val="007C55BE"/>
    <w:rsid w:val="007D643A"/>
    <w:rsid w:val="007E2C6D"/>
    <w:rsid w:val="007E3204"/>
    <w:rsid w:val="007F04C2"/>
    <w:rsid w:val="007F3B31"/>
    <w:rsid w:val="00811F32"/>
    <w:rsid w:val="008135E3"/>
    <w:rsid w:val="0081652C"/>
    <w:rsid w:val="00816E93"/>
    <w:rsid w:val="008267BA"/>
    <w:rsid w:val="008277CE"/>
    <w:rsid w:val="008667B9"/>
    <w:rsid w:val="008B3612"/>
    <w:rsid w:val="008B5471"/>
    <w:rsid w:val="008C5449"/>
    <w:rsid w:val="008D2533"/>
    <w:rsid w:val="008F40F3"/>
    <w:rsid w:val="008F46D1"/>
    <w:rsid w:val="008F7B53"/>
    <w:rsid w:val="00907910"/>
    <w:rsid w:val="00910384"/>
    <w:rsid w:val="00917C43"/>
    <w:rsid w:val="00956060"/>
    <w:rsid w:val="0096071E"/>
    <w:rsid w:val="009779A9"/>
    <w:rsid w:val="00991E2D"/>
    <w:rsid w:val="009A23D3"/>
    <w:rsid w:val="009B5D4D"/>
    <w:rsid w:val="009D24A9"/>
    <w:rsid w:val="009E449B"/>
    <w:rsid w:val="00A11133"/>
    <w:rsid w:val="00A116F6"/>
    <w:rsid w:val="00A32320"/>
    <w:rsid w:val="00A32584"/>
    <w:rsid w:val="00A3319B"/>
    <w:rsid w:val="00A51C19"/>
    <w:rsid w:val="00A5233D"/>
    <w:rsid w:val="00A5499A"/>
    <w:rsid w:val="00A66034"/>
    <w:rsid w:val="00A91042"/>
    <w:rsid w:val="00AA7C1A"/>
    <w:rsid w:val="00AB73D3"/>
    <w:rsid w:val="00AE1D5C"/>
    <w:rsid w:val="00AE4C4D"/>
    <w:rsid w:val="00AF42EE"/>
    <w:rsid w:val="00B04A57"/>
    <w:rsid w:val="00B11061"/>
    <w:rsid w:val="00B16388"/>
    <w:rsid w:val="00B16981"/>
    <w:rsid w:val="00B169E2"/>
    <w:rsid w:val="00B32CF3"/>
    <w:rsid w:val="00B40B14"/>
    <w:rsid w:val="00B44812"/>
    <w:rsid w:val="00B564E0"/>
    <w:rsid w:val="00B616CA"/>
    <w:rsid w:val="00B95BD5"/>
    <w:rsid w:val="00BD4605"/>
    <w:rsid w:val="00BF04E6"/>
    <w:rsid w:val="00BF3D28"/>
    <w:rsid w:val="00C135E5"/>
    <w:rsid w:val="00C153DC"/>
    <w:rsid w:val="00C25C50"/>
    <w:rsid w:val="00C36ED2"/>
    <w:rsid w:val="00C40127"/>
    <w:rsid w:val="00C43A2B"/>
    <w:rsid w:val="00C444B2"/>
    <w:rsid w:val="00C47423"/>
    <w:rsid w:val="00C55F03"/>
    <w:rsid w:val="00C673B5"/>
    <w:rsid w:val="00C67992"/>
    <w:rsid w:val="00C739A6"/>
    <w:rsid w:val="00C83FCE"/>
    <w:rsid w:val="00C86D63"/>
    <w:rsid w:val="00CA1F9F"/>
    <w:rsid w:val="00CA242C"/>
    <w:rsid w:val="00CA5E67"/>
    <w:rsid w:val="00CB645C"/>
    <w:rsid w:val="00CC3E7C"/>
    <w:rsid w:val="00CD606F"/>
    <w:rsid w:val="00CE03C3"/>
    <w:rsid w:val="00CF3207"/>
    <w:rsid w:val="00D01DBA"/>
    <w:rsid w:val="00D034CA"/>
    <w:rsid w:val="00D055CE"/>
    <w:rsid w:val="00D060E1"/>
    <w:rsid w:val="00D23821"/>
    <w:rsid w:val="00D249A1"/>
    <w:rsid w:val="00D24D3A"/>
    <w:rsid w:val="00D51A21"/>
    <w:rsid w:val="00D617D2"/>
    <w:rsid w:val="00D753D3"/>
    <w:rsid w:val="00D962D4"/>
    <w:rsid w:val="00DC086E"/>
    <w:rsid w:val="00DC735F"/>
    <w:rsid w:val="00DD295A"/>
    <w:rsid w:val="00DF1EA3"/>
    <w:rsid w:val="00E11EA2"/>
    <w:rsid w:val="00E21392"/>
    <w:rsid w:val="00E23DCA"/>
    <w:rsid w:val="00E322BB"/>
    <w:rsid w:val="00E4222A"/>
    <w:rsid w:val="00E50DFC"/>
    <w:rsid w:val="00E5433C"/>
    <w:rsid w:val="00E60323"/>
    <w:rsid w:val="00E635B3"/>
    <w:rsid w:val="00E70031"/>
    <w:rsid w:val="00E72077"/>
    <w:rsid w:val="00E9061D"/>
    <w:rsid w:val="00E90DFD"/>
    <w:rsid w:val="00E961C8"/>
    <w:rsid w:val="00EA774B"/>
    <w:rsid w:val="00EB5678"/>
    <w:rsid w:val="00EC119D"/>
    <w:rsid w:val="00EC407B"/>
    <w:rsid w:val="00EC55A1"/>
    <w:rsid w:val="00EC6989"/>
    <w:rsid w:val="00EF4A96"/>
    <w:rsid w:val="00F03D43"/>
    <w:rsid w:val="00F10D4F"/>
    <w:rsid w:val="00F2232E"/>
    <w:rsid w:val="00F246DD"/>
    <w:rsid w:val="00F53539"/>
    <w:rsid w:val="00F6025E"/>
    <w:rsid w:val="00F65763"/>
    <w:rsid w:val="00F8276D"/>
    <w:rsid w:val="00F846EB"/>
    <w:rsid w:val="00F84A28"/>
    <w:rsid w:val="00F868F3"/>
    <w:rsid w:val="00FA17FB"/>
    <w:rsid w:val="00FB029E"/>
    <w:rsid w:val="00FB1EC4"/>
    <w:rsid w:val="00FB4AD0"/>
    <w:rsid w:val="00FC3E98"/>
    <w:rsid w:val="00FC6657"/>
    <w:rsid w:val="00FD43E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358D"/>
  <w15:docId w15:val="{A97B21BC-F802-4158-921D-3B7D45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  <w:style w:type="paragraph" w:styleId="Tytu">
    <w:name w:val="Title"/>
    <w:basedOn w:val="Normalny"/>
    <w:next w:val="Normalny"/>
    <w:link w:val="TytuZnak"/>
    <w:uiPriority w:val="10"/>
    <w:qFormat/>
    <w:rsid w:val="00A54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4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BA4D-B604-4790-832D-403A82C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ski</dc:creator>
  <cp:lastModifiedBy>Piotr Szota</cp:lastModifiedBy>
  <cp:revision>7</cp:revision>
  <cp:lastPrinted>2020-08-12T09:34:00Z</cp:lastPrinted>
  <dcterms:created xsi:type="dcterms:W3CDTF">2020-08-13T08:21:00Z</dcterms:created>
  <dcterms:modified xsi:type="dcterms:W3CDTF">2020-09-07T08:08:00Z</dcterms:modified>
</cp:coreProperties>
</file>